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65" w:rsidRDefault="00057665" w:rsidP="00D100C9">
      <w:pPr>
        <w:pStyle w:val="ConsPlusNormal"/>
        <w:jc w:val="center"/>
        <w:rPr>
          <w:b/>
        </w:rPr>
      </w:pPr>
      <w:r>
        <w:rPr>
          <w:b/>
        </w:rPr>
        <w:t>Результаты анкетирования по вопросам организации питания</w:t>
      </w:r>
    </w:p>
    <w:p w:rsidR="009A48D3" w:rsidRPr="00D100C9" w:rsidRDefault="00057665" w:rsidP="00D100C9">
      <w:pPr>
        <w:pStyle w:val="ConsPlusNormal"/>
        <w:jc w:val="center"/>
        <w:rPr>
          <w:b/>
        </w:rPr>
      </w:pPr>
      <w:r>
        <w:rPr>
          <w:b/>
        </w:rPr>
        <w:t xml:space="preserve"> в МБОУ №17 «Начальная школа – детский сад» г. Калуги</w:t>
      </w:r>
    </w:p>
    <w:p w:rsidR="00D100C9" w:rsidRDefault="00D100C9">
      <w:pPr>
        <w:pStyle w:val="ConsPlusNormal"/>
        <w:ind w:firstLine="540"/>
        <w:jc w:val="both"/>
      </w:pPr>
    </w:p>
    <w:p w:rsidR="00D100C9" w:rsidRDefault="0046343D">
      <w:pPr>
        <w:pStyle w:val="ConsPlusNormal"/>
        <w:ind w:firstLine="540"/>
        <w:jc w:val="both"/>
      </w:pPr>
      <w:r>
        <w:t>Всего учеников в школе – 75</w:t>
      </w:r>
      <w:bookmarkStart w:id="0" w:name="_GoBack"/>
      <w:bookmarkEnd w:id="0"/>
      <w:r w:rsidR="00057665">
        <w:t xml:space="preserve"> человека</w:t>
      </w:r>
    </w:p>
    <w:p w:rsidR="00057665" w:rsidRDefault="001D60AC">
      <w:pPr>
        <w:pStyle w:val="ConsPlusNormal"/>
        <w:ind w:firstLine="540"/>
        <w:jc w:val="both"/>
      </w:pPr>
      <w:r>
        <w:t>Прошли анкетирование – 61</w:t>
      </w:r>
      <w:r w:rsidR="00057665">
        <w:t xml:space="preserve"> человек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1. УДОВЛЕТВОРЯЕТ ЛИ ВАС СИСТЕМА ОРГАНИЗАЦИИ ПИТАНИЯ В ШКОЛЕ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057665">
        <w:t>- 36 чел.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- 11</w:t>
      </w:r>
      <w:r w:rsidR="00057665" w:rsidRPr="00057665">
        <w:t xml:space="preserve"> чел.</w:t>
      </w:r>
    </w:p>
    <w:p w:rsidR="00D100C9" w:rsidRDefault="009A48D3" w:rsidP="00EF49E1">
      <w:pPr>
        <w:pStyle w:val="ConsPlusNormal"/>
        <w:ind w:firstLine="540"/>
        <w:jc w:val="both"/>
      </w:pPr>
      <w:r>
        <w:t>ЗАТРУДНЯЮСЬ ОТВЕТИТЬ</w:t>
      </w:r>
      <w:r w:rsidR="001D60AC">
        <w:t>- 13</w:t>
      </w:r>
      <w:r w:rsidR="00057665">
        <w:t>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2. УДОВЛЕТВОРЯЕТ ЛИ ВАС САНИТАРНОЕ СОСТОЯНИЕ ШКОЛЬНОЙ СТОЛОВОЙ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1D60AC">
        <w:t xml:space="preserve"> - 38</w:t>
      </w:r>
      <w:r w:rsidR="00057665" w:rsidRPr="00057665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- 7</w:t>
      </w:r>
      <w:r w:rsidR="00057665" w:rsidRPr="00057665">
        <w:t xml:space="preserve"> чел.</w:t>
      </w:r>
    </w:p>
    <w:p w:rsidR="009A48D3" w:rsidRDefault="00057665" w:rsidP="00EF49E1">
      <w:pPr>
        <w:pStyle w:val="ConsPlusNormal"/>
        <w:ind w:firstLine="540"/>
        <w:jc w:val="both"/>
      </w:pPr>
      <w:r>
        <w:t>ЗАТРУДНЯЮСЬ ОТВЕТИТЬ – 15 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3. ПИТАЕТЕСЬ ЛИ ВЫ В ШКОЛЬНОЙ СТОЛОВОЙ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1D60AC">
        <w:t xml:space="preserve"> - 50</w:t>
      </w:r>
      <w:r w:rsidR="00057665" w:rsidRPr="00057665">
        <w:t xml:space="preserve"> чел.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– 11 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3.1. ЕСЛИ НЕТ, ТО ПО КАКОЙ ПРИЧИНЕ?</w:t>
      </w:r>
    </w:p>
    <w:p w:rsidR="009A48D3" w:rsidRDefault="009A48D3" w:rsidP="00EF49E1">
      <w:pPr>
        <w:pStyle w:val="ConsPlusNormal"/>
        <w:ind w:firstLine="540"/>
        <w:jc w:val="both"/>
      </w:pPr>
      <w:r>
        <w:t>НЕ НРАВИТСЯ</w:t>
      </w:r>
      <w:r w:rsidR="00057665">
        <w:t xml:space="preserve"> – 8 чел.</w:t>
      </w:r>
    </w:p>
    <w:p w:rsidR="009A48D3" w:rsidRDefault="009A48D3" w:rsidP="00EF49E1">
      <w:pPr>
        <w:pStyle w:val="ConsPlusNormal"/>
        <w:ind w:firstLine="540"/>
        <w:jc w:val="both"/>
      </w:pPr>
      <w:r>
        <w:t>НЕ УСПЕВАЕТЕ</w:t>
      </w:r>
      <w:r w:rsidR="00057665">
        <w:t xml:space="preserve"> – 0 чел.</w:t>
      </w:r>
    </w:p>
    <w:p w:rsidR="00D100C9" w:rsidRDefault="009A48D3" w:rsidP="00EF49E1">
      <w:pPr>
        <w:pStyle w:val="ConsPlusNormal"/>
        <w:ind w:firstLine="540"/>
        <w:jc w:val="both"/>
      </w:pPr>
      <w:r>
        <w:t>ПИТАЕТЕСЬ ДОМА</w:t>
      </w:r>
      <w:r w:rsidR="00057665">
        <w:t xml:space="preserve"> - 3 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4. В ШКОЛЕ ВЫ ПОЛУЧАЕТЕ:</w:t>
      </w:r>
    </w:p>
    <w:p w:rsidR="009A48D3" w:rsidRDefault="009A48D3" w:rsidP="00EF49E1">
      <w:pPr>
        <w:pStyle w:val="ConsPlusNormal"/>
        <w:ind w:firstLine="540"/>
        <w:jc w:val="both"/>
      </w:pPr>
      <w:r>
        <w:t>ГОРЯЧИЙ ЗАВТРАК</w:t>
      </w:r>
      <w:r w:rsidR="00057665">
        <w:t xml:space="preserve"> – 32 чел.</w:t>
      </w:r>
    </w:p>
    <w:p w:rsidR="009A48D3" w:rsidRDefault="009A48D3" w:rsidP="00EF49E1">
      <w:pPr>
        <w:pStyle w:val="ConsPlusNormal"/>
        <w:ind w:firstLine="540"/>
        <w:jc w:val="both"/>
      </w:pPr>
      <w:r>
        <w:t>ГОРЯЧИЙ ОБЕД (С ПЕРВЫМ БЛЮДОМ)</w:t>
      </w:r>
      <w:r w:rsidR="00057665">
        <w:t xml:space="preserve"> - 0</w:t>
      </w:r>
      <w:r w:rsidR="00057665" w:rsidRPr="00057665">
        <w:t>чел.</w:t>
      </w:r>
    </w:p>
    <w:p w:rsidR="00D100C9" w:rsidRDefault="009A48D3" w:rsidP="00EF49E1">
      <w:pPr>
        <w:pStyle w:val="ConsPlusNormal"/>
        <w:ind w:firstLine="540"/>
        <w:jc w:val="both"/>
      </w:pPr>
      <w:r>
        <w:t>2-РАЗОВОЕ ГОРЯЧЕЕ ПИТАНИЕ (ЗАВТРАК + ОБЕД)</w:t>
      </w:r>
      <w:r w:rsidR="001D60AC">
        <w:t xml:space="preserve"> - 29</w:t>
      </w:r>
      <w:r w:rsidR="00057665" w:rsidRPr="00057665">
        <w:t>чел.</w:t>
      </w:r>
      <w:r w:rsidR="00057665">
        <w:t xml:space="preserve"> 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5. НАЕДАЕТЕСЬ ЛИ ВЫ В ШКОЛЕ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057665">
        <w:t xml:space="preserve"> - 18</w:t>
      </w:r>
      <w:r w:rsidR="00057665" w:rsidRPr="00057665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ИНОГДА</w:t>
      </w:r>
      <w:r w:rsidR="001D60AC">
        <w:t xml:space="preserve"> - 30</w:t>
      </w:r>
      <w:r w:rsidR="00057665" w:rsidRPr="00057665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- 12</w:t>
      </w:r>
      <w:r w:rsidR="00057665" w:rsidRPr="00057665">
        <w:t xml:space="preserve"> чел.</w:t>
      </w:r>
    </w:p>
    <w:p w:rsidR="00057665" w:rsidRDefault="00057665" w:rsidP="00EF49E1">
      <w:pPr>
        <w:pStyle w:val="ConsPlusNormal"/>
        <w:ind w:firstLine="540"/>
        <w:jc w:val="both"/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6. ХВАТАЕТ ЛИ ПРОДОЛЖИТЕЛЬНОСТИ ПЕРЕМЕНЫ ДЛЯ ТОГО, ЧТОБЫ ПОЕСТЬ В ШКОЛЕ?</w:t>
      </w:r>
    </w:p>
    <w:p w:rsidR="009A48D3" w:rsidRPr="00057665" w:rsidRDefault="009A48D3" w:rsidP="00EF49E1">
      <w:pPr>
        <w:pStyle w:val="ConsPlusNormal"/>
        <w:ind w:firstLine="540"/>
        <w:jc w:val="both"/>
        <w:rPr>
          <w:position w:val="-6"/>
        </w:rPr>
      </w:pPr>
      <w:r>
        <w:t>ДА</w:t>
      </w:r>
      <w:r w:rsidR="00057665">
        <w:t xml:space="preserve"> – 44 чел.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- 6</w:t>
      </w:r>
      <w:r w:rsidR="001D60AC">
        <w:t>7</w:t>
      </w:r>
      <w:r w:rsidR="00057665" w:rsidRPr="00057665">
        <w:t xml:space="preserve"> 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7. НРАВИТСЯ ПИТАНИЕ В ШКОЛЬНОЙ СТОЛОВОЙ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057665">
        <w:t xml:space="preserve"> - 12</w:t>
      </w:r>
      <w:r w:rsidR="00057665" w:rsidRPr="00057665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- 9</w:t>
      </w:r>
      <w:r w:rsidR="00057665" w:rsidRPr="00057665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НЕ ВСЕГДА</w:t>
      </w:r>
      <w:r w:rsidR="001D60AC">
        <w:t xml:space="preserve"> – 40</w:t>
      </w:r>
      <w:r w:rsidR="00057665">
        <w:t xml:space="preserve"> чел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7.1. ЕСЛИ НЕ НРАВИТСЯ, ТО ПОЧЕМУ?</w:t>
      </w:r>
    </w:p>
    <w:p w:rsidR="009A48D3" w:rsidRDefault="009A48D3" w:rsidP="00EF49E1">
      <w:pPr>
        <w:pStyle w:val="ConsPlusNormal"/>
        <w:ind w:firstLine="540"/>
        <w:jc w:val="both"/>
      </w:pPr>
      <w:r>
        <w:t>НЕВКУСНО ГОТОВЯТ</w:t>
      </w:r>
      <w:r w:rsidR="00057665">
        <w:t xml:space="preserve"> -13</w:t>
      </w:r>
      <w:r w:rsidR="00057665" w:rsidRPr="00057665">
        <w:t xml:space="preserve"> чел.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ОДНООБРАЗНОЕ ПИТАНИЕ</w:t>
      </w:r>
      <w:r w:rsidR="00057665">
        <w:t xml:space="preserve"> - 2</w:t>
      </w:r>
      <w:r w:rsidR="00057665" w:rsidRPr="00057665">
        <w:t xml:space="preserve"> чел.</w:t>
      </w:r>
      <w:r w:rsidR="00057665">
        <w:t xml:space="preserve"> </w:t>
      </w:r>
    </w:p>
    <w:p w:rsidR="009A48D3" w:rsidRDefault="009A48D3" w:rsidP="00EF49E1">
      <w:pPr>
        <w:pStyle w:val="ConsPlusNormal"/>
        <w:ind w:firstLine="540"/>
        <w:jc w:val="both"/>
      </w:pPr>
      <w:r>
        <w:t>ГОТОВЯТ НЕЛЮБИМУЮ ПИЩУ</w:t>
      </w:r>
      <w:r w:rsidR="001D60AC">
        <w:t xml:space="preserve"> – 24</w:t>
      </w:r>
      <w:r w:rsidR="00057665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ОСТЫВШАЯ ЕДА</w:t>
      </w:r>
      <w:r w:rsidR="00057665">
        <w:t xml:space="preserve"> – 12 чел</w:t>
      </w:r>
    </w:p>
    <w:p w:rsidR="009A48D3" w:rsidRDefault="009A48D3" w:rsidP="00EF49E1">
      <w:pPr>
        <w:pStyle w:val="ConsPlusNormal"/>
        <w:ind w:firstLine="540"/>
        <w:jc w:val="both"/>
      </w:pPr>
      <w:r>
        <w:lastRenderedPageBreak/>
        <w:t>МАЛЕНЬКИЕ ПОРЦИИ</w:t>
      </w:r>
      <w:r w:rsidR="00057665">
        <w:t xml:space="preserve"> - 4</w:t>
      </w:r>
      <w:r w:rsidR="00057665" w:rsidRPr="00057665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ИНОЕ</w:t>
      </w:r>
      <w:proofErr w:type="gramStart"/>
      <w:r>
        <w:t xml:space="preserve"> __</w:t>
      </w:r>
      <w:r w:rsidR="00057665" w:rsidRPr="00057665">
        <w:rPr>
          <w:b/>
          <w:u w:val="single"/>
        </w:rPr>
        <w:t>М</w:t>
      </w:r>
      <w:proofErr w:type="gramEnd"/>
      <w:r w:rsidR="00057665" w:rsidRPr="00057665">
        <w:rPr>
          <w:b/>
          <w:u w:val="single"/>
        </w:rPr>
        <w:t>ного соли</w:t>
      </w:r>
      <w:r>
        <w:t>_____________________________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8. ПОСЕЩАЕТЕ ЛИ ГРУППУ ПРОДЛЕННОГО ДНЯ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1D60AC">
        <w:t xml:space="preserve"> - 19</w:t>
      </w:r>
      <w:r w:rsidR="00057665" w:rsidRPr="00057665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057665">
        <w:t xml:space="preserve"> - 42</w:t>
      </w:r>
      <w:r w:rsidR="00057665" w:rsidRPr="00057665">
        <w:t xml:space="preserve"> 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8.1. ЕСЛИ ДА, ТО ПОЛУЧАЕТЕ ЛИ ПОЛДНИК В ШКОЛЕ ИЛИ ПРИНОСИТ ИЗ ДОМА?</w:t>
      </w:r>
    </w:p>
    <w:p w:rsidR="009A48D3" w:rsidRDefault="009A48D3" w:rsidP="00EF49E1">
      <w:pPr>
        <w:pStyle w:val="ConsPlusNormal"/>
        <w:ind w:firstLine="540"/>
        <w:jc w:val="both"/>
      </w:pPr>
      <w:r>
        <w:t>ПОЛУЧАЕТ ПОЛДНИК В ШКОЛЕ</w:t>
      </w:r>
      <w:r w:rsidR="00EF49E1">
        <w:t xml:space="preserve"> – 0 чел.</w:t>
      </w:r>
    </w:p>
    <w:p w:rsidR="009A48D3" w:rsidRDefault="009A48D3" w:rsidP="00EF49E1">
      <w:pPr>
        <w:pStyle w:val="ConsPlusNormal"/>
        <w:ind w:firstLine="540"/>
        <w:jc w:val="both"/>
      </w:pPr>
      <w:r>
        <w:t>ПРИНОСИТ ИЗ ДОМА</w:t>
      </w:r>
      <w:r w:rsidR="00EF49E1">
        <w:t xml:space="preserve"> – 13 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9. УСТРАИВАЕТ МЕНЮ ШКОЛЬНОЙ СТОЛОВОЙ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EF49E1">
        <w:t xml:space="preserve"> - 1</w:t>
      </w:r>
      <w:r w:rsidR="00EF49E1" w:rsidRPr="00EF49E1">
        <w:t>6 чел.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EF49E1">
        <w:t xml:space="preserve"> - 7</w:t>
      </w:r>
      <w:r w:rsidR="00EF49E1" w:rsidRPr="00EF49E1">
        <w:t>чел.</w:t>
      </w:r>
    </w:p>
    <w:p w:rsidR="009A48D3" w:rsidRDefault="009A48D3" w:rsidP="00EF49E1">
      <w:pPr>
        <w:pStyle w:val="ConsPlusNormal"/>
        <w:ind w:firstLine="540"/>
        <w:jc w:val="both"/>
      </w:pPr>
      <w:r>
        <w:t>ИНОГДА</w:t>
      </w:r>
      <w:r w:rsidR="001D60AC">
        <w:t xml:space="preserve"> – 37</w:t>
      </w:r>
      <w:r w:rsidR="00EF49E1">
        <w:t xml:space="preserve"> 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10. СЧИТАЕТЕ ЛИ ПИТАНИЕ В ШКОЛЕ ЗДОРОВЫМ И ПОЛНОЦЕННЫМ?</w:t>
      </w:r>
    </w:p>
    <w:p w:rsidR="009A48D3" w:rsidRDefault="009A48D3" w:rsidP="00EF49E1">
      <w:pPr>
        <w:pStyle w:val="ConsPlusNormal"/>
        <w:ind w:firstLine="540"/>
        <w:jc w:val="both"/>
      </w:pPr>
      <w:r>
        <w:t>ДА</w:t>
      </w:r>
      <w:r w:rsidR="001D60AC">
        <w:t xml:space="preserve"> – 37</w:t>
      </w:r>
      <w:r w:rsidR="00EF49E1">
        <w:t xml:space="preserve"> чел.</w:t>
      </w:r>
    </w:p>
    <w:p w:rsidR="009A48D3" w:rsidRDefault="009A48D3" w:rsidP="00EF49E1">
      <w:pPr>
        <w:pStyle w:val="ConsPlusNormal"/>
        <w:ind w:firstLine="540"/>
        <w:jc w:val="both"/>
      </w:pPr>
      <w:r>
        <w:t>НЕТ</w:t>
      </w:r>
      <w:r w:rsidR="00EF49E1">
        <w:t xml:space="preserve"> – 18 чел.</w:t>
      </w:r>
    </w:p>
    <w:p w:rsidR="00EF49E1" w:rsidRDefault="00EF49E1" w:rsidP="00EF49E1">
      <w:pPr>
        <w:pStyle w:val="ConsPlusNormal"/>
        <w:ind w:firstLine="540"/>
        <w:jc w:val="both"/>
        <w:rPr>
          <w:b/>
        </w:rPr>
      </w:pPr>
    </w:p>
    <w:p w:rsidR="009A48D3" w:rsidRPr="00EF49E1" w:rsidRDefault="009A48D3" w:rsidP="00EF49E1">
      <w:pPr>
        <w:pStyle w:val="ConsPlusNormal"/>
        <w:ind w:firstLine="540"/>
        <w:jc w:val="both"/>
        <w:rPr>
          <w:b/>
        </w:rPr>
      </w:pPr>
      <w:r w:rsidRPr="00EF49E1">
        <w:rPr>
          <w:b/>
        </w:rPr>
        <w:t>11. ВАШ</w:t>
      </w:r>
      <w:r w:rsidR="00EF49E1" w:rsidRPr="00EF49E1">
        <w:rPr>
          <w:b/>
        </w:rPr>
        <w:t>И ПРЕДЛОЖЕНИЯ ПО ИЗМЕНЕНИЮ МЕНЮ: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.На завтрак все горячее, хотелось бы теплое, так ка ребенок должен остудить или обжечься, а на обед все холодное, даже не теплое.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2. Чаще давать чай, либо давать на выбор чай или какао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 xml:space="preserve">3. Понедельник-каша, вторник-каша, </w:t>
      </w:r>
      <w:proofErr w:type="gramStart"/>
      <w:r w:rsidRPr="00EF49E1">
        <w:rPr>
          <w:rFonts w:cs="Times New Roman"/>
          <w:szCs w:val="24"/>
        </w:rPr>
        <w:t>среда-макароны</w:t>
      </w:r>
      <w:proofErr w:type="gramEnd"/>
      <w:r w:rsidRPr="00EF49E1">
        <w:rPr>
          <w:rFonts w:cs="Times New Roman"/>
          <w:szCs w:val="24"/>
        </w:rPr>
        <w:t xml:space="preserve"> с сыром, четверг-каша, пятница-запеканка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4.Добавьте мини-пиццу.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5.Убрать изюм из салата. Делать салат из свеклы без добавления яблока.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6.Не давать горох, его никто не ест. Давать сок.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7.Бургер, пицца, сок, салаты (свежие), сосиски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8.Убрать яблоки из салата со свеклой, убрать изюм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9.Сделать блюда теплые, горячие и более вкусные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0.Больше овощей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1. Хочется более сладкой каши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2. Включить в завтраки гречневую кашу. Чаще давать рыбный суп.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3.Мясо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4.</w:t>
      </w:r>
      <w:proofErr w:type="gramStart"/>
      <w:r w:rsidRPr="00EF49E1">
        <w:rPr>
          <w:rFonts w:cs="Times New Roman"/>
          <w:szCs w:val="24"/>
        </w:rPr>
        <w:t>Побольше</w:t>
      </w:r>
      <w:proofErr w:type="gramEnd"/>
      <w:r w:rsidRPr="00EF49E1">
        <w:rPr>
          <w:rFonts w:cs="Times New Roman"/>
          <w:szCs w:val="24"/>
        </w:rPr>
        <w:t xml:space="preserve"> блюд из куриного мяса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5.Добавить несколько первых блю</w:t>
      </w:r>
      <w:proofErr w:type="gramStart"/>
      <w:r w:rsidRPr="00EF49E1">
        <w:rPr>
          <w:rFonts w:cs="Times New Roman"/>
          <w:szCs w:val="24"/>
        </w:rPr>
        <w:t>д(</w:t>
      </w:r>
      <w:proofErr w:type="gramEnd"/>
      <w:r w:rsidRPr="00EF49E1">
        <w:rPr>
          <w:rFonts w:cs="Times New Roman"/>
          <w:szCs w:val="24"/>
        </w:rPr>
        <w:t>супов) на выбор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6.Кашу из пшена убрать из меню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 w:rsidRPr="00EF49E1">
        <w:rPr>
          <w:rFonts w:cs="Times New Roman"/>
          <w:szCs w:val="24"/>
        </w:rPr>
        <w:t>17. Больше сытных салатов, вишневого сока, сладкой выпечки</w:t>
      </w:r>
    </w:p>
    <w:p w:rsidR="00EF49E1" w:rsidRPr="00EF49E1" w:rsidRDefault="00EF49E1" w:rsidP="00EF49E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8.Полезная и вкусная еда</w:t>
      </w:r>
    </w:p>
    <w:p w:rsidR="00EF49E1" w:rsidRPr="00EF49E1" w:rsidRDefault="009A48D3" w:rsidP="00EF49E1">
      <w:pPr>
        <w:pStyle w:val="ConsPlusNormal"/>
        <w:spacing w:before="240"/>
        <w:ind w:firstLine="540"/>
        <w:jc w:val="both"/>
        <w:rPr>
          <w:b/>
        </w:rPr>
      </w:pPr>
      <w:r w:rsidRPr="00EF49E1">
        <w:rPr>
          <w:b/>
        </w:rPr>
        <w:t>12. ВАШИ ПРЕДЛОЖЕНИЯ ПО УЛУЧШЕНИЮ ПИТАНИЯ В ШКОЛЕ</w:t>
      </w:r>
    </w:p>
    <w:p w:rsidR="00EF49E1" w:rsidRPr="002E7A4A" w:rsidRDefault="00EF49E1" w:rsidP="00EF49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E7A4A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2E7A4A">
        <w:rPr>
          <w:rFonts w:ascii="Times New Roman" w:hAnsi="Times New Roman" w:cs="Times New Roman"/>
          <w:sz w:val="24"/>
          <w:szCs w:val="24"/>
        </w:rPr>
        <w:t xml:space="preserve"> фрукты.</w:t>
      </w:r>
    </w:p>
    <w:p w:rsidR="00EF49E1" w:rsidRDefault="00EF49E1" w:rsidP="00EF49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ормить кашей</w:t>
      </w:r>
    </w:p>
    <w:p w:rsidR="00EF49E1" w:rsidRDefault="00EF49E1" w:rsidP="00EF49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больше сладкого, каждый день давать новую еду</w:t>
      </w:r>
    </w:p>
    <w:p w:rsidR="00EF49E1" w:rsidRDefault="00EF49E1" w:rsidP="00EF49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етям ежедневно разные фрукты (банан, груша, яблоко), так как цитрусовые не все кушают</w:t>
      </w:r>
    </w:p>
    <w:p w:rsidR="00EF49E1" w:rsidRDefault="00EF49E1" w:rsidP="00EF49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сочетать горох с яйцами в виде омлета. Поменьше подлив, дети их не любят. Питание все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ым</w:t>
      </w:r>
      <w:proofErr w:type="gramEnd"/>
      <w:r>
        <w:rPr>
          <w:rFonts w:ascii="Times New Roman" w:hAnsi="Times New Roman" w:cs="Times New Roman"/>
          <w:sz w:val="24"/>
          <w:szCs w:val="24"/>
        </w:rPr>
        <w:t>, а не остывшим</w:t>
      </w:r>
    </w:p>
    <w:p w:rsidR="00EF49E1" w:rsidRDefault="00EF49E1" w:rsidP="00EF49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гурт на завтрак</w:t>
      </w:r>
    </w:p>
    <w:p w:rsidR="00EF49E1" w:rsidRDefault="00EF49E1" w:rsidP="00EF49E1">
      <w:pPr>
        <w:pStyle w:val="a6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детей свежими (свежеприготовленными) блюдами, в основном мясной продук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тлеты, тефтели и т.д.) </w:t>
      </w:r>
    </w:p>
    <w:p w:rsidR="009A48D3" w:rsidRDefault="00EF49E1" w:rsidP="00EF49E1">
      <w:pPr>
        <w:pStyle w:val="ConsPlusNormal"/>
        <w:numPr>
          <w:ilvl w:val="0"/>
          <w:numId w:val="1"/>
        </w:numPr>
        <w:ind w:left="714" w:hanging="357"/>
        <w:jc w:val="both"/>
      </w:pPr>
      <w:r>
        <w:rPr>
          <w:szCs w:val="24"/>
        </w:rPr>
        <w:t>Качественные продукты. Квалифицированные повара. Соблюдать температурный режим подачи блюд.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1328"/>
    <w:multiLevelType w:val="hybridMultilevel"/>
    <w:tmpl w:val="470E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057665"/>
    <w:rsid w:val="001D60AC"/>
    <w:rsid w:val="003203E9"/>
    <w:rsid w:val="0046343D"/>
    <w:rsid w:val="008F7419"/>
    <w:rsid w:val="009A48D3"/>
    <w:rsid w:val="00BF3918"/>
    <w:rsid w:val="00D100C9"/>
    <w:rsid w:val="00D72B0B"/>
    <w:rsid w:val="00D76D0E"/>
    <w:rsid w:val="00E45CDD"/>
    <w:rsid w:val="00EF49E1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9E1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9E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78CC-E143-47A9-A44C-09738C69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Пользователь</cp:lastModifiedBy>
  <cp:revision>12</cp:revision>
  <cp:lastPrinted>2021-10-21T13:12:00Z</cp:lastPrinted>
  <dcterms:created xsi:type="dcterms:W3CDTF">2021-10-08T06:53:00Z</dcterms:created>
  <dcterms:modified xsi:type="dcterms:W3CDTF">2023-06-20T13:16:00Z</dcterms:modified>
</cp:coreProperties>
</file>